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3D151D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>Bc. Radim Klvaň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3D151D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>Projekt marketingové komunik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b/>
                <w:snapToGrid w:val="0"/>
                <w:color w:val="000000"/>
              </w:rPr>
            </w:r>
            <w:r w:rsidR="00991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1D94">
              <w:rPr>
                <w:snapToGrid w:val="0"/>
                <w:color w:val="000000"/>
              </w:rPr>
            </w:r>
            <w:r w:rsidR="00991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32D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2D4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32D45" w:rsidRDefault="001C1C93" w:rsidP="00C5063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54B">
        <w:rPr>
          <w:i/>
        </w:rPr>
        <w:t xml:space="preserve"> </w:t>
      </w:r>
      <w:r w:rsidR="00551E9B">
        <w:rPr>
          <w:i/>
        </w:rPr>
        <w:t>Diplomová práce je zpracována v rozsahu 92 stran textu a obsahuje dvě přílohy</w:t>
      </w:r>
      <w:r w:rsidR="00DA54DC">
        <w:rPr>
          <w:i/>
        </w:rPr>
        <w:t xml:space="preserve">. Student </w:t>
      </w:r>
      <w:r w:rsidR="00323C28" w:rsidRPr="00323C28">
        <w:rPr>
          <w:i/>
        </w:rPr>
        <w:t xml:space="preserve"> předkládá  projekt marketingové komunikace ve vybrané společnosti, která se zabývá obchodní činností</w:t>
      </w:r>
      <w:r w:rsidR="00323C28">
        <w:rPr>
          <w:i/>
        </w:rPr>
        <w:t xml:space="preserve">, a kde si jako hlavní cíl marketingové komunikace </w:t>
      </w:r>
      <w:r w:rsidR="00521872">
        <w:rPr>
          <w:i/>
        </w:rPr>
        <w:t xml:space="preserve">student </w:t>
      </w:r>
      <w:r w:rsidR="00323C28">
        <w:rPr>
          <w:i/>
        </w:rPr>
        <w:t>stanovil zvýšení povědomí a zlepšení image prodávané značky FESTA.</w:t>
      </w:r>
      <w:r w:rsidR="0042149F">
        <w:rPr>
          <w:i/>
        </w:rPr>
        <w:t xml:space="preserve"> </w:t>
      </w:r>
      <w:r w:rsidR="00521872">
        <w:rPr>
          <w:i/>
        </w:rPr>
        <w:t>Teoretické zdroje</w:t>
      </w:r>
      <w:r w:rsidR="0042149F">
        <w:rPr>
          <w:i/>
        </w:rPr>
        <w:t xml:space="preserve"> pro následné zpracování analýz a tvorbu projektu byl</w:t>
      </w:r>
      <w:r w:rsidR="00521872">
        <w:rPr>
          <w:i/>
        </w:rPr>
        <w:t>y</w:t>
      </w:r>
      <w:r w:rsidR="0042149F">
        <w:rPr>
          <w:i/>
        </w:rPr>
        <w:t xml:space="preserve"> vybrán</w:t>
      </w:r>
      <w:r w:rsidR="00521872">
        <w:rPr>
          <w:i/>
        </w:rPr>
        <w:t>y</w:t>
      </w:r>
      <w:r w:rsidR="0042149F">
        <w:rPr>
          <w:i/>
        </w:rPr>
        <w:t xml:space="preserve"> vhodně, a </w:t>
      </w:r>
      <w:proofErr w:type="spellStart"/>
      <w:r w:rsidR="0042149F">
        <w:rPr>
          <w:i/>
        </w:rPr>
        <w:t>pokrývá</w:t>
      </w:r>
      <w:r w:rsidR="00521872">
        <w:rPr>
          <w:i/>
        </w:rPr>
        <w:t>jí</w:t>
      </w:r>
      <w:proofErr w:type="spellEnd"/>
      <w:r w:rsidR="00521872">
        <w:rPr>
          <w:i/>
        </w:rPr>
        <w:t xml:space="preserve"> </w:t>
      </w:r>
      <w:r w:rsidR="0042149F">
        <w:rPr>
          <w:i/>
        </w:rPr>
        <w:t>celou šíři zkoumané problematiky. V analytické části jsou zpracovány informace ze sekundárních i primárních zdrojů. Významnou částí analytické části je zpracování dotazníkového šetření od 316 koncových zákazníků</w:t>
      </w:r>
      <w:r w:rsidR="00521872">
        <w:rPr>
          <w:i/>
        </w:rPr>
        <w:t>, a další šetření u 14 prodejců značky FESTA</w:t>
      </w:r>
      <w:r w:rsidR="00CE7F1B">
        <w:rPr>
          <w:i/>
        </w:rPr>
        <w:t>, které jsou hlavním zdrojem pro analýzu ke zvýšení povědomí o značce FESTA mezi zákazníky.</w:t>
      </w:r>
      <w:r w:rsidR="00521872">
        <w:rPr>
          <w:i/>
        </w:rPr>
        <w:t xml:space="preserve"> Student si stanovil h</w:t>
      </w:r>
      <w:r w:rsidR="00332D45">
        <w:rPr>
          <w:i/>
        </w:rPr>
        <w:t>ypotézy</w:t>
      </w:r>
      <w:r w:rsidR="00521872">
        <w:rPr>
          <w:i/>
        </w:rPr>
        <w:t>, které byly ověřovány</w:t>
      </w:r>
      <w:r w:rsidR="00332D45">
        <w:rPr>
          <w:i/>
        </w:rPr>
        <w:t xml:space="preserve"> </w:t>
      </w:r>
      <w:r w:rsidR="00521872">
        <w:rPr>
          <w:i/>
        </w:rPr>
        <w:t>pouze</w:t>
      </w:r>
      <w:r w:rsidR="00332D45">
        <w:rPr>
          <w:i/>
        </w:rPr>
        <w:t> relativním poměřování</w:t>
      </w:r>
      <w:r w:rsidR="00521872">
        <w:rPr>
          <w:i/>
        </w:rPr>
        <w:t>. Škoda, že diplomová práce obsahuje řadu překlepů a pravopisných chyb (jeden z mnoha příkladů</w:t>
      </w:r>
      <w:r w:rsidR="00DA2C63">
        <w:rPr>
          <w:i/>
        </w:rPr>
        <w:t>:</w:t>
      </w:r>
      <w:r w:rsidR="00521872">
        <w:rPr>
          <w:i/>
        </w:rPr>
        <w:t xml:space="preserve"> str. 67 "k víše uvedenému" a další)</w:t>
      </w:r>
      <w:r w:rsidR="00DA2C63">
        <w:rPr>
          <w:i/>
        </w:rPr>
        <w:t>.</w:t>
      </w:r>
      <w:r w:rsidR="00521872">
        <w:rPr>
          <w:i/>
        </w:rPr>
        <w:t xml:space="preserve"> Přesto lze konstatovat, že student provedl </w:t>
      </w:r>
      <w:r w:rsidR="00332D45">
        <w:rPr>
          <w:i/>
        </w:rPr>
        <w:t>shrnutí analýz</w:t>
      </w:r>
      <w:r w:rsidR="00521872">
        <w:rPr>
          <w:i/>
        </w:rPr>
        <w:t>, které je vhodným podkladem pro tvorbu projektu.</w:t>
      </w:r>
      <w:r w:rsidR="00DA2C63">
        <w:rPr>
          <w:i/>
        </w:rPr>
        <w:t xml:space="preserve"> Je třeba zdůraznit snahu studenta zahrnout a zpracovat celou šíři zkoumané problematiky, a konstatovat, že cíle diplomové práce student splnil.</w:t>
      </w:r>
    </w:p>
    <w:p w:rsidR="00C5063E" w:rsidRPr="00C5063E" w:rsidRDefault="00C5063E" w:rsidP="00C5063E">
      <w:pPr>
        <w:rPr>
          <w:i/>
        </w:rPr>
      </w:pPr>
    </w:p>
    <w:p w:rsidR="00C5063E" w:rsidRPr="00C5063E" w:rsidRDefault="00C5063E" w:rsidP="00C5063E">
      <w:pPr>
        <w:rPr>
          <w:i/>
        </w:rPr>
      </w:pPr>
      <w:r w:rsidRPr="00C5063E">
        <w:rPr>
          <w:i/>
        </w:rPr>
        <w:t>Otázka:</w:t>
      </w:r>
    </w:p>
    <w:p w:rsidR="00A94724" w:rsidRDefault="00A7554B" w:rsidP="00C5063E">
      <w:pPr>
        <w:rPr>
          <w:i/>
          <w:noProof/>
        </w:rPr>
      </w:pPr>
      <w:r>
        <w:rPr>
          <w:i/>
        </w:rPr>
        <w:t xml:space="preserve"> </w:t>
      </w:r>
      <w:r w:rsidR="00167527">
        <w:rPr>
          <w:i/>
          <w:noProof/>
        </w:rPr>
        <w:t xml:space="preserve">1) </w:t>
      </w:r>
      <w:r>
        <w:rPr>
          <w:i/>
          <w:noProof/>
        </w:rPr>
        <w:t xml:space="preserve">Na str 59 uvádíte </w:t>
      </w:r>
      <w:r w:rsidR="00167527">
        <w:rPr>
          <w:i/>
          <w:noProof/>
        </w:rPr>
        <w:t>hypotézu 2: Respondenti budou uvádět správný sortiment  značky FESTA</w:t>
      </w:r>
      <w:r>
        <w:rPr>
          <w:i/>
          <w:noProof/>
        </w:rPr>
        <w:t>.</w:t>
      </w:r>
      <w:r w:rsidR="00A94724">
        <w:rPr>
          <w:i/>
          <w:noProof/>
        </w:rPr>
        <w:t xml:space="preserve"> Vysvětlete, prosím, j</w:t>
      </w:r>
      <w:r>
        <w:rPr>
          <w:i/>
          <w:noProof/>
        </w:rPr>
        <w:t>ak jste hodn</w:t>
      </w:r>
      <w:r w:rsidR="0043058B">
        <w:rPr>
          <w:i/>
          <w:noProof/>
        </w:rPr>
        <w:t>o</w:t>
      </w:r>
      <w:r>
        <w:rPr>
          <w:i/>
          <w:noProof/>
        </w:rPr>
        <w:t>til tuto hypotézu?</w:t>
      </w:r>
    </w:p>
    <w:p w:rsidR="00845B98" w:rsidRPr="00AE58C9" w:rsidRDefault="00C806D9" w:rsidP="00C5063E">
      <w:pPr>
        <w:rPr>
          <w:i/>
        </w:rPr>
      </w:pPr>
      <w:r>
        <w:rPr>
          <w:i/>
          <w:noProof/>
        </w:rPr>
        <w:t xml:space="preserve"> 2) </w:t>
      </w:r>
      <w:r w:rsidR="00A94724">
        <w:rPr>
          <w:i/>
          <w:noProof/>
        </w:rPr>
        <w:t>N</w:t>
      </w:r>
      <w:r>
        <w:rPr>
          <w:i/>
          <w:noProof/>
        </w:rPr>
        <w:t>a str. 85,</w:t>
      </w:r>
      <w:r w:rsidR="00C63E94">
        <w:rPr>
          <w:i/>
          <w:noProof/>
        </w:rPr>
        <w:t xml:space="preserve"> uvádíte v Akčním plánu 6:</w:t>
      </w:r>
      <w:r>
        <w:rPr>
          <w:i/>
          <w:noProof/>
        </w:rPr>
        <w:t xml:space="preserve"> </w:t>
      </w:r>
      <w:r w:rsidR="00C63E94">
        <w:rPr>
          <w:i/>
          <w:noProof/>
        </w:rPr>
        <w:t>Využití sponzoringu v televizi Prima. Můžete, prosím, vysvětlit, jak mají být chápány, a co je podstatou sponzorských vzkazů</w:t>
      </w:r>
      <w:bookmarkStart w:id="8" w:name="_GoBack"/>
      <w:bookmarkEnd w:id="8"/>
      <w:r w:rsidR="00C63E94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1D94">
        <w:rPr>
          <w:i/>
        </w:rPr>
      </w:r>
      <w:r w:rsidR="00991D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1D94">
        <w:rPr>
          <w:i/>
        </w:rPr>
      </w:r>
      <w:r w:rsidR="00991D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018F0">
        <w:rPr>
          <w:i/>
          <w:noProof/>
        </w:rPr>
        <w:t>10.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94" w:rsidRDefault="00991D94">
      <w:r>
        <w:separator/>
      </w:r>
    </w:p>
  </w:endnote>
  <w:endnote w:type="continuationSeparator" w:id="0">
    <w:p w:rsidR="00991D94" w:rsidRDefault="009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94" w:rsidRDefault="00991D94">
      <w:r>
        <w:separator/>
      </w:r>
    </w:p>
  </w:footnote>
  <w:footnote w:type="continuationSeparator" w:id="0">
    <w:p w:rsidR="00991D94" w:rsidRDefault="00991D9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27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18F0"/>
    <w:rsid w:val="00305476"/>
    <w:rsid w:val="00314823"/>
    <w:rsid w:val="00323C28"/>
    <w:rsid w:val="00332D45"/>
    <w:rsid w:val="003458ED"/>
    <w:rsid w:val="00347E98"/>
    <w:rsid w:val="003526FB"/>
    <w:rsid w:val="003818AE"/>
    <w:rsid w:val="003B5CE6"/>
    <w:rsid w:val="003C6485"/>
    <w:rsid w:val="003D151D"/>
    <w:rsid w:val="003D36A5"/>
    <w:rsid w:val="003F5616"/>
    <w:rsid w:val="003F698F"/>
    <w:rsid w:val="004055A2"/>
    <w:rsid w:val="0040699D"/>
    <w:rsid w:val="00407C4C"/>
    <w:rsid w:val="00412058"/>
    <w:rsid w:val="0042149F"/>
    <w:rsid w:val="0043058B"/>
    <w:rsid w:val="00474757"/>
    <w:rsid w:val="004F54EE"/>
    <w:rsid w:val="00521872"/>
    <w:rsid w:val="005306E6"/>
    <w:rsid w:val="005358E6"/>
    <w:rsid w:val="00551E9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966"/>
    <w:rsid w:val="006671D8"/>
    <w:rsid w:val="006A5F05"/>
    <w:rsid w:val="006E1490"/>
    <w:rsid w:val="006F05D0"/>
    <w:rsid w:val="006F09D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D94"/>
    <w:rsid w:val="009C0583"/>
    <w:rsid w:val="009D3840"/>
    <w:rsid w:val="00A0709B"/>
    <w:rsid w:val="00A11E00"/>
    <w:rsid w:val="00A31B53"/>
    <w:rsid w:val="00A421F7"/>
    <w:rsid w:val="00A57D9B"/>
    <w:rsid w:val="00A7554B"/>
    <w:rsid w:val="00A82079"/>
    <w:rsid w:val="00A925F6"/>
    <w:rsid w:val="00A94724"/>
    <w:rsid w:val="00AC6D49"/>
    <w:rsid w:val="00AD7083"/>
    <w:rsid w:val="00AE58C9"/>
    <w:rsid w:val="00B23519"/>
    <w:rsid w:val="00B3178F"/>
    <w:rsid w:val="00B56053"/>
    <w:rsid w:val="00B6346A"/>
    <w:rsid w:val="00BB2E65"/>
    <w:rsid w:val="00BF6B5D"/>
    <w:rsid w:val="00C2327A"/>
    <w:rsid w:val="00C30044"/>
    <w:rsid w:val="00C447A8"/>
    <w:rsid w:val="00C5063E"/>
    <w:rsid w:val="00C63E94"/>
    <w:rsid w:val="00C70E25"/>
    <w:rsid w:val="00C72298"/>
    <w:rsid w:val="00C806D9"/>
    <w:rsid w:val="00C9306F"/>
    <w:rsid w:val="00CB4E27"/>
    <w:rsid w:val="00CD1219"/>
    <w:rsid w:val="00CE4F35"/>
    <w:rsid w:val="00CE7F1B"/>
    <w:rsid w:val="00D4690F"/>
    <w:rsid w:val="00D6236E"/>
    <w:rsid w:val="00DA2C63"/>
    <w:rsid w:val="00DA54DC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B7C4C2-5D93-4171-9205-D98D5BE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3</cp:revision>
  <cp:lastPrinted>2014-07-24T08:52:00Z</cp:lastPrinted>
  <dcterms:created xsi:type="dcterms:W3CDTF">2019-05-10T18:59:00Z</dcterms:created>
  <dcterms:modified xsi:type="dcterms:W3CDTF">2019-05-11T14:12:00Z</dcterms:modified>
</cp:coreProperties>
</file>